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2-1  无机物俗名、别名与化学名称、化学式对照表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2-1  无机物俗名、别名与化学名称、化学式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48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2-1  无机物俗名、别名与化学名称、化学式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